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673E" w14:textId="149DF02C" w:rsidR="002638C9" w:rsidRPr="0041568B" w:rsidRDefault="00694C92" w:rsidP="00507D30">
      <w:pPr>
        <w:rPr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DF1AA2" wp14:editId="75A29E12">
                <wp:simplePos x="0" y="0"/>
                <wp:positionH relativeFrom="column">
                  <wp:posOffset>2770414</wp:posOffset>
                </wp:positionH>
                <wp:positionV relativeFrom="paragraph">
                  <wp:posOffset>7984671</wp:posOffset>
                </wp:positionV>
                <wp:extent cx="4420870" cy="2514600"/>
                <wp:effectExtent l="0" t="0" r="1778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857EC" w14:textId="6DC11A30" w:rsidR="006017C2" w:rsidRDefault="00C3754B" w:rsidP="006017C2">
                            <w:pPr>
                              <w:spacing w:line="240" w:lineRule="auto"/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017C2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ACHIEVEMENTS</w:t>
                            </w:r>
                          </w:p>
                          <w:p w14:paraId="6E38E411" w14:textId="28871FE0" w:rsidR="006017C2" w:rsidRPr="00694C92" w:rsidRDefault="008D6364" w:rsidP="008D63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</w:pPr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 xml:space="preserve">Solved </w:t>
                            </w:r>
                            <w:r w:rsidR="008732E6" w:rsidRPr="0041568B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</w:rPr>
                              <w:t>600</w:t>
                            </w:r>
                            <w:r w:rsidRPr="0041568B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</w:rPr>
                              <w:t>+</w:t>
                            </w:r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 xml:space="preserve"> problems on Leetcode, GeeksForGeeks, InterviewBit (</w:t>
                            </w:r>
                            <w:hyperlink r:id="rId6" w:history="1">
                              <w:r w:rsidRPr="008B4F14">
                                <w:rPr>
                                  <w:rStyle w:val="Hyperlink"/>
                                  <w:rFonts w:ascii="Bahnschrift" w:eastAsia="Microsoft JhengHei UI Light" w:hAnsi="Bahnschrift"/>
                                  <w:color w:val="833C0B" w:themeColor="accent2" w:themeShade="80"/>
                                </w:rPr>
                                <w:t>Leetcode Link</w:t>
                              </w:r>
                            </w:hyperlink>
                            <w:r w:rsidR="0066096F" w:rsidRPr="008B4F14">
                              <w:rPr>
                                <w:rFonts w:ascii="Bahnschrift" w:eastAsia="Microsoft JhengHei UI Light" w:hAnsi="Bahnschrift"/>
                                <w:color w:val="833C0B" w:themeColor="accent2" w:themeShade="80"/>
                              </w:rPr>
                              <w:t>,</w:t>
                            </w:r>
                            <w:hyperlink r:id="rId7" w:history="1">
                              <w:r w:rsidR="0066096F" w:rsidRPr="008B4F14">
                                <w:rPr>
                                  <w:rStyle w:val="Hyperlink"/>
                                  <w:rFonts w:ascii="Bahnschrift" w:eastAsia="Microsoft JhengHei UI Light" w:hAnsi="Bahnschrift"/>
                                  <w:color w:val="833C0B" w:themeColor="accent2" w:themeShade="80"/>
                                </w:rPr>
                                <w:t>CodeStudio</w:t>
                              </w:r>
                            </w:hyperlink>
                            <w:r w:rsidR="0066096F" w:rsidRPr="008B4F14">
                              <w:rPr>
                                <w:rFonts w:ascii="Bahnschrift" w:eastAsia="Microsoft JhengHei UI Light" w:hAnsi="Bahnschrift"/>
                                <w:color w:val="833C0B" w:themeColor="accent2" w:themeShade="80"/>
                              </w:rPr>
                              <w:t>,</w:t>
                            </w:r>
                            <w:hyperlink r:id="rId8" w:history="1">
                              <w:r w:rsidR="0066096F" w:rsidRPr="008B4F14">
                                <w:rPr>
                                  <w:rStyle w:val="Hyperlink"/>
                                  <w:rFonts w:ascii="Bahnschrift" w:eastAsia="Microsoft JhengHei UI Light" w:hAnsi="Bahnschrift"/>
                                  <w:color w:val="833C0B" w:themeColor="accent2" w:themeShade="80"/>
                                </w:rPr>
                                <w:t>InterviewBit</w:t>
                              </w:r>
                            </w:hyperlink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>)</w:t>
                            </w:r>
                          </w:p>
                          <w:p w14:paraId="679E955E" w14:textId="77777777" w:rsidR="00C3754B" w:rsidRPr="00694C92" w:rsidRDefault="00C3754B" w:rsidP="00C3754B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</w:pPr>
                          </w:p>
                          <w:p w14:paraId="2FECE952" w14:textId="2DAD4581" w:rsidR="008D6364" w:rsidRPr="00694C92" w:rsidRDefault="00DF5523" w:rsidP="008D63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</w:pPr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 xml:space="preserve">Full Stack </w:t>
                            </w:r>
                            <w:proofErr w:type="gramStart"/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>Development(</w:t>
                            </w:r>
                            <w:proofErr w:type="gramEnd"/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>Coursera)</w:t>
                            </w:r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br/>
                              <w:t>Bootstrap4,ReactJS,Express</w:t>
                            </w:r>
                            <w:r w:rsidR="00C3754B"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>,MongoDB</w:t>
                            </w:r>
                          </w:p>
                          <w:p w14:paraId="7DBA6FD0" w14:textId="77777777" w:rsidR="008732E6" w:rsidRPr="00694C92" w:rsidRDefault="008732E6" w:rsidP="008732E6">
                            <w:pPr>
                              <w:pStyle w:val="ListParagraph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</w:pPr>
                          </w:p>
                          <w:p w14:paraId="6B502C25" w14:textId="3F6BC360" w:rsidR="008732E6" w:rsidRPr="00694C92" w:rsidRDefault="008732E6" w:rsidP="008D63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</w:pPr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 xml:space="preserve">Globally Ranked below </w:t>
                            </w:r>
                            <w:r w:rsidRPr="0041568B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</w:rPr>
                              <w:t>5</w:t>
                            </w:r>
                            <w:r w:rsidR="0041568B" w:rsidRPr="0041568B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</w:rPr>
                              <w:t>4</w:t>
                            </w:r>
                            <w:r w:rsidRPr="0041568B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</w:rPr>
                              <w:t>00</w:t>
                            </w:r>
                            <w:r w:rsidR="005032CA" w:rsidRPr="0041568B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</w:rPr>
                              <w:t>0</w:t>
                            </w:r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 xml:space="preserve"> on Leetcode</w:t>
                            </w:r>
                          </w:p>
                          <w:p w14:paraId="12AB344D" w14:textId="77777777" w:rsidR="00C3754B" w:rsidRPr="00694C92" w:rsidRDefault="00C3754B" w:rsidP="00C3754B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</w:pPr>
                          </w:p>
                          <w:p w14:paraId="4F8B5D35" w14:textId="70E1A7D3" w:rsidR="00C3754B" w:rsidRPr="00694C92" w:rsidRDefault="00C3754B" w:rsidP="008D63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</w:pPr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 xml:space="preserve">Participated in </w:t>
                            </w:r>
                            <w:r w:rsidR="008732E6"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 xml:space="preserve">Virtusa’s </w:t>
                            </w:r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>Jatayu program</w:t>
                            </w:r>
                          </w:p>
                          <w:p w14:paraId="749A3A96" w14:textId="183CA431" w:rsidR="00C3754B" w:rsidRPr="00694C92" w:rsidRDefault="00C3754B" w:rsidP="00C3754B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</w:pPr>
                            <w:r w:rsidRPr="00694C9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</w:rPr>
                              <w:t>and cleared the first round.</w:t>
                            </w:r>
                          </w:p>
                          <w:p w14:paraId="60ED1789" w14:textId="77777777" w:rsidR="00DF5523" w:rsidRDefault="00DF5523" w:rsidP="00DF5523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8F407E" w14:textId="77777777" w:rsidR="00DF5523" w:rsidRPr="008D6364" w:rsidRDefault="00DF5523" w:rsidP="00DF5523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0757C1" w14:textId="77777777" w:rsidR="00AB0B2C" w:rsidRDefault="00AB0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F1AA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8.15pt;margin-top:628.7pt;width:348.1pt;height:19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" fillcolor="white [3201]" strokeweight=".5pt">
                <v:textbox>
                  <w:txbxContent>
                    <w:p w14:paraId="361857EC" w14:textId="6DC11A30" w:rsidR="006017C2" w:rsidRDefault="00C3754B" w:rsidP="006017C2">
                      <w:pPr>
                        <w:spacing w:line="240" w:lineRule="auto"/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="006017C2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  <w:sz w:val="40"/>
                          <w:szCs w:val="40"/>
                          <w:u w:val="single"/>
                        </w:rPr>
                        <w:t>ACHIEVEMENTS</w:t>
                      </w:r>
                    </w:p>
                    <w:p w14:paraId="6E38E411" w14:textId="28871FE0" w:rsidR="006017C2" w:rsidRPr="00694C92" w:rsidRDefault="008D6364" w:rsidP="008D63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</w:pPr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 xml:space="preserve">Solved </w:t>
                      </w:r>
                      <w:r w:rsidR="008732E6" w:rsidRPr="0041568B">
                        <w:rPr>
                          <w:rFonts w:ascii="Bahnschrift" w:eastAsia="Microsoft JhengHei UI Light" w:hAnsi="Bahnschrift"/>
                          <w:color w:val="C45911" w:themeColor="accent2" w:themeShade="BF"/>
                        </w:rPr>
                        <w:t>600</w:t>
                      </w:r>
                      <w:r w:rsidRPr="0041568B">
                        <w:rPr>
                          <w:rFonts w:ascii="Bahnschrift" w:eastAsia="Microsoft JhengHei UI Light" w:hAnsi="Bahnschrift"/>
                          <w:color w:val="C45911" w:themeColor="accent2" w:themeShade="BF"/>
                        </w:rPr>
                        <w:t>+</w:t>
                      </w:r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 xml:space="preserve"> problems on Leetcode, GeeksForGeeks, InterviewBit (</w:t>
                      </w:r>
                      <w:hyperlink r:id="rId9" w:history="1">
                        <w:r w:rsidRPr="008B4F14">
                          <w:rPr>
                            <w:rStyle w:val="Hyperlink"/>
                            <w:rFonts w:ascii="Bahnschrift" w:eastAsia="Microsoft JhengHei UI Light" w:hAnsi="Bahnschrift"/>
                            <w:color w:val="833C0B" w:themeColor="accent2" w:themeShade="80"/>
                          </w:rPr>
                          <w:t>Leetcode Link</w:t>
                        </w:r>
                      </w:hyperlink>
                      <w:r w:rsidR="0066096F" w:rsidRPr="008B4F14">
                        <w:rPr>
                          <w:rFonts w:ascii="Bahnschrift" w:eastAsia="Microsoft JhengHei UI Light" w:hAnsi="Bahnschrift"/>
                          <w:color w:val="833C0B" w:themeColor="accent2" w:themeShade="80"/>
                        </w:rPr>
                        <w:t>,</w:t>
                      </w:r>
                      <w:hyperlink r:id="rId10" w:history="1">
                        <w:r w:rsidR="0066096F" w:rsidRPr="008B4F14">
                          <w:rPr>
                            <w:rStyle w:val="Hyperlink"/>
                            <w:rFonts w:ascii="Bahnschrift" w:eastAsia="Microsoft JhengHei UI Light" w:hAnsi="Bahnschrift"/>
                            <w:color w:val="833C0B" w:themeColor="accent2" w:themeShade="80"/>
                          </w:rPr>
                          <w:t>CodeStudio</w:t>
                        </w:r>
                      </w:hyperlink>
                      <w:r w:rsidR="0066096F" w:rsidRPr="008B4F14">
                        <w:rPr>
                          <w:rFonts w:ascii="Bahnschrift" w:eastAsia="Microsoft JhengHei UI Light" w:hAnsi="Bahnschrift"/>
                          <w:color w:val="833C0B" w:themeColor="accent2" w:themeShade="80"/>
                        </w:rPr>
                        <w:t>,</w:t>
                      </w:r>
                      <w:hyperlink r:id="rId11" w:history="1">
                        <w:r w:rsidR="0066096F" w:rsidRPr="008B4F14">
                          <w:rPr>
                            <w:rStyle w:val="Hyperlink"/>
                            <w:rFonts w:ascii="Bahnschrift" w:eastAsia="Microsoft JhengHei UI Light" w:hAnsi="Bahnschrift"/>
                            <w:color w:val="833C0B" w:themeColor="accent2" w:themeShade="80"/>
                          </w:rPr>
                          <w:t>InterviewBit</w:t>
                        </w:r>
                      </w:hyperlink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>)</w:t>
                      </w:r>
                    </w:p>
                    <w:p w14:paraId="679E955E" w14:textId="77777777" w:rsidR="00C3754B" w:rsidRPr="00694C92" w:rsidRDefault="00C3754B" w:rsidP="00C3754B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</w:pPr>
                    </w:p>
                    <w:p w14:paraId="2FECE952" w14:textId="2DAD4581" w:rsidR="008D6364" w:rsidRPr="00694C92" w:rsidRDefault="00DF5523" w:rsidP="008D63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</w:pPr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 xml:space="preserve">Full Stack </w:t>
                      </w:r>
                      <w:proofErr w:type="gramStart"/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>Development(</w:t>
                      </w:r>
                      <w:proofErr w:type="gramEnd"/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>Coursera)</w:t>
                      </w:r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br/>
                        <w:t>Bootstrap4,ReactJS,Express</w:t>
                      </w:r>
                      <w:r w:rsidR="00C3754B"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>,MongoDB</w:t>
                      </w:r>
                    </w:p>
                    <w:p w14:paraId="7DBA6FD0" w14:textId="77777777" w:rsidR="008732E6" w:rsidRPr="00694C92" w:rsidRDefault="008732E6" w:rsidP="008732E6">
                      <w:pPr>
                        <w:pStyle w:val="ListParagraph"/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</w:pPr>
                    </w:p>
                    <w:p w14:paraId="6B502C25" w14:textId="3F6BC360" w:rsidR="008732E6" w:rsidRPr="00694C92" w:rsidRDefault="008732E6" w:rsidP="008D63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</w:pPr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 xml:space="preserve">Globally Ranked below </w:t>
                      </w:r>
                      <w:r w:rsidRPr="0041568B">
                        <w:rPr>
                          <w:rFonts w:ascii="Bahnschrift" w:eastAsia="Microsoft JhengHei UI Light" w:hAnsi="Bahnschrift"/>
                          <w:color w:val="C45911" w:themeColor="accent2" w:themeShade="BF"/>
                        </w:rPr>
                        <w:t>5</w:t>
                      </w:r>
                      <w:r w:rsidR="0041568B" w:rsidRPr="0041568B">
                        <w:rPr>
                          <w:rFonts w:ascii="Bahnschrift" w:eastAsia="Microsoft JhengHei UI Light" w:hAnsi="Bahnschrift"/>
                          <w:color w:val="C45911" w:themeColor="accent2" w:themeShade="BF"/>
                        </w:rPr>
                        <w:t>4</w:t>
                      </w:r>
                      <w:r w:rsidRPr="0041568B">
                        <w:rPr>
                          <w:rFonts w:ascii="Bahnschrift" w:eastAsia="Microsoft JhengHei UI Light" w:hAnsi="Bahnschrift"/>
                          <w:color w:val="C45911" w:themeColor="accent2" w:themeShade="BF"/>
                        </w:rPr>
                        <w:t>00</w:t>
                      </w:r>
                      <w:r w:rsidR="005032CA" w:rsidRPr="0041568B">
                        <w:rPr>
                          <w:rFonts w:ascii="Bahnschrift" w:eastAsia="Microsoft JhengHei UI Light" w:hAnsi="Bahnschrift"/>
                          <w:color w:val="C45911" w:themeColor="accent2" w:themeShade="BF"/>
                        </w:rPr>
                        <w:t>0</w:t>
                      </w:r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 xml:space="preserve"> on Leetcode</w:t>
                      </w:r>
                    </w:p>
                    <w:p w14:paraId="12AB344D" w14:textId="77777777" w:rsidR="00C3754B" w:rsidRPr="00694C92" w:rsidRDefault="00C3754B" w:rsidP="00C3754B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</w:pPr>
                    </w:p>
                    <w:p w14:paraId="4F8B5D35" w14:textId="70E1A7D3" w:rsidR="00C3754B" w:rsidRPr="00694C92" w:rsidRDefault="00C3754B" w:rsidP="008D63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</w:pPr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 xml:space="preserve">Participated in </w:t>
                      </w:r>
                      <w:r w:rsidR="008732E6"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 xml:space="preserve">Virtusa’s </w:t>
                      </w:r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>Jatayu program</w:t>
                      </w:r>
                    </w:p>
                    <w:p w14:paraId="749A3A96" w14:textId="183CA431" w:rsidR="00C3754B" w:rsidRPr="00694C92" w:rsidRDefault="00C3754B" w:rsidP="00C3754B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</w:pPr>
                      <w:r w:rsidRPr="00694C92">
                        <w:rPr>
                          <w:rFonts w:ascii="Bahnschrift" w:eastAsia="Microsoft JhengHei UI Light" w:hAnsi="Bahnschrift"/>
                          <w:color w:val="000000" w:themeColor="text1"/>
                        </w:rPr>
                        <w:t>and cleared the first round.</w:t>
                      </w:r>
                    </w:p>
                    <w:p w14:paraId="60ED1789" w14:textId="77777777" w:rsidR="00DF5523" w:rsidRDefault="00DF5523" w:rsidP="00DF5523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8F407E" w14:textId="77777777" w:rsidR="00DF5523" w:rsidRPr="008D6364" w:rsidRDefault="00DF5523" w:rsidP="00DF5523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0757C1" w14:textId="77777777" w:rsidR="00AB0B2C" w:rsidRDefault="00AB0B2C"/>
                  </w:txbxContent>
                </v:textbox>
              </v:shape>
            </w:pict>
          </mc:Fallback>
        </mc:AlternateContent>
      </w:r>
      <w:r w:rsidR="00BC260E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2D30A4A" wp14:editId="2BF99945">
                <wp:simplePos x="0" y="0"/>
                <wp:positionH relativeFrom="column">
                  <wp:posOffset>207154</wp:posOffset>
                </wp:positionH>
                <wp:positionV relativeFrom="paragraph">
                  <wp:posOffset>5787809</wp:posOffset>
                </wp:positionV>
                <wp:extent cx="2686050" cy="347849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47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BF8EB" w14:textId="03B1B005" w:rsidR="00562716" w:rsidRPr="00E16BCC" w:rsidRDefault="00562716" w:rsidP="00562716">
                            <w:pPr>
                              <w:spacing w:line="240" w:lineRule="auto"/>
                              <w:rPr>
                                <w:rFonts w:ascii="Microsoft JhengHei UI Light" w:eastAsia="Microsoft JhengHei UI Light" w:hAnsi="Microsoft JhengHei UI Ligh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16BCC">
                              <w:rPr>
                                <w:rFonts w:ascii="Microsoft JhengHei UI Light" w:eastAsia="Microsoft JhengHei UI Light" w:hAnsi="Microsoft JhengHei UI Light"/>
                                <w:sz w:val="40"/>
                                <w:szCs w:val="40"/>
                                <w:u w:val="single"/>
                              </w:rPr>
                              <w:t>SKILLS</w:t>
                            </w:r>
                          </w:p>
                          <w:p w14:paraId="1587A70F" w14:textId="1A9704C2" w:rsidR="00E16BCC" w:rsidRDefault="00E16BCC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  <w:r w:rsidRPr="00FF6FA2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:</w:t>
                            </w:r>
                            <w:r w:rsidR="002F764C"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C/C++</w:t>
                            </w:r>
                            <w:r w:rsidR="00FF6FA2"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Java</w:t>
                            </w:r>
                            <w:r w:rsidR="00FF6FA2"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58906E95" w14:textId="6043817A" w:rsidR="00E16BCC" w:rsidRPr="002F764C" w:rsidRDefault="00E16BCC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6FA2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Web Technologies</w:t>
                            </w:r>
                            <w:r w:rsidR="002F764C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HTML, CSS,</w:t>
                            </w:r>
                            <w:r w:rsidR="00FF6FA2"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JavaScript,</w:t>
                            </w:r>
                            <w:r w:rsidR="00FF6FA2"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React</w:t>
                            </w:r>
                            <w:r w:rsidR="00FF6FA2"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JS</w:t>
                            </w:r>
                          </w:p>
                          <w:p w14:paraId="4F3EC1C1" w14:textId="7CC4E583" w:rsidR="00E16BCC" w:rsidRPr="002F764C" w:rsidRDefault="00E16BCC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6FA2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Mobile Technologies</w:t>
                            </w:r>
                            <w:r w:rsidR="002F764C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Kotlin</w:t>
                            </w:r>
                            <w:r w:rsidR="00FF6FA2"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XML,</w:t>
                            </w:r>
                            <w:r w:rsidR="0042049D"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UI/UX</w:t>
                            </w:r>
                          </w:p>
                          <w:p w14:paraId="6FFBFFFF" w14:textId="1F07C767" w:rsidR="00FF6FA2" w:rsidRPr="002F764C" w:rsidRDefault="00E16BCC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6FA2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ML Libraries</w:t>
                            </w:r>
                            <w:r w:rsidR="002F764C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8B4F14"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NumPy, Pandas</w:t>
                            </w:r>
                            <w:r w:rsidR="00FF6FA2"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, MathPlotLib</w:t>
                            </w:r>
                          </w:p>
                          <w:p w14:paraId="72CAF4CB" w14:textId="1D8E0480" w:rsidR="00FF6FA2" w:rsidRPr="002F764C" w:rsidRDefault="00FF6FA2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6FA2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t>Database:</w:t>
                            </w:r>
                            <w:r w:rsidR="002F764C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16C0982E" w14:textId="77777777" w:rsidR="00FF6FA2" w:rsidRDefault="00FF6FA2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70B671D3" w14:textId="77777777" w:rsidR="00FF6FA2" w:rsidRDefault="00FF6FA2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773A6D84" w14:textId="77777777" w:rsidR="00562716" w:rsidRDefault="00562716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17885758" w14:textId="77777777" w:rsidR="00562716" w:rsidRDefault="00562716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648B7E25" w14:textId="77777777" w:rsidR="00562716" w:rsidRDefault="00562716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56732D9A" w14:textId="77777777" w:rsidR="00562716" w:rsidRPr="00E6601E" w:rsidRDefault="00562716" w:rsidP="0056271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0A4A" id="Text Box 29" o:spid="_x0000_s1027" type="#_x0000_t202" style="position:absolute;margin-left:16.3pt;margin-top:455.75pt;width:211.5pt;height:273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" filled="f" stroked="f" strokeweight=".5pt">
                <v:textbox>
                  <w:txbxContent>
                    <w:p w14:paraId="28CBF8EB" w14:textId="03B1B005" w:rsidR="00562716" w:rsidRPr="00E16BCC" w:rsidRDefault="00562716" w:rsidP="00562716">
                      <w:pPr>
                        <w:spacing w:line="240" w:lineRule="auto"/>
                        <w:rPr>
                          <w:rFonts w:ascii="Microsoft JhengHei UI Light" w:eastAsia="Microsoft JhengHei UI Light" w:hAnsi="Microsoft JhengHei UI Light"/>
                          <w:sz w:val="40"/>
                          <w:szCs w:val="40"/>
                          <w:u w:val="single"/>
                        </w:rPr>
                      </w:pPr>
                      <w:r w:rsidRPr="00E16BCC">
                        <w:rPr>
                          <w:rFonts w:ascii="Microsoft JhengHei UI Light" w:eastAsia="Microsoft JhengHei UI Light" w:hAnsi="Microsoft JhengHei UI Light"/>
                          <w:sz w:val="40"/>
                          <w:szCs w:val="40"/>
                          <w:u w:val="single"/>
                        </w:rPr>
                        <w:t>SKILLS</w:t>
                      </w:r>
                    </w:p>
                    <w:p w14:paraId="1587A70F" w14:textId="1A9704C2" w:rsidR="00E16BCC" w:rsidRDefault="00E16BCC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  <w:r w:rsidRPr="00FF6FA2"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:</w:t>
                      </w:r>
                      <w:r w:rsidR="002F764C"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C/C++</w:t>
                      </w:r>
                      <w:r w:rsidR="00FF6FA2"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Java</w:t>
                      </w:r>
                      <w:r w:rsidR="00FF6FA2"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Python</w:t>
                      </w:r>
                    </w:p>
                    <w:p w14:paraId="58906E95" w14:textId="6043817A" w:rsidR="00E16BCC" w:rsidRPr="002F764C" w:rsidRDefault="00E16BCC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</w:pPr>
                      <w:r w:rsidRPr="00FF6FA2"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  <w:t>Web Technologies</w:t>
                      </w:r>
                      <w:r w:rsidR="002F764C"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HTML, CSS,</w:t>
                      </w:r>
                      <w:r w:rsidR="00FF6FA2"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JavaScript,</w:t>
                      </w:r>
                      <w:r w:rsidR="00FF6FA2"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React</w:t>
                      </w:r>
                      <w:r w:rsidR="00FF6FA2"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JS</w:t>
                      </w:r>
                    </w:p>
                    <w:p w14:paraId="4F3EC1C1" w14:textId="7CC4E583" w:rsidR="00E16BCC" w:rsidRPr="002F764C" w:rsidRDefault="00E16BCC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</w:pPr>
                      <w:r w:rsidRPr="00FF6FA2"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  <w:t>Mobile Technologies</w:t>
                      </w:r>
                      <w:r w:rsidR="002F764C"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Kotlin</w:t>
                      </w:r>
                      <w:r w:rsidR="00FF6FA2"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XML,</w:t>
                      </w:r>
                      <w:r w:rsidR="0042049D"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UI/UX</w:t>
                      </w:r>
                    </w:p>
                    <w:p w14:paraId="6FFBFFFF" w14:textId="1F07C767" w:rsidR="00FF6FA2" w:rsidRPr="002F764C" w:rsidRDefault="00E16BCC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</w:pPr>
                      <w:r w:rsidRPr="00FF6FA2"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  <w:t>ML Libraries</w:t>
                      </w:r>
                      <w:r w:rsidR="002F764C"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8B4F14"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NumPy, Pandas</w:t>
                      </w:r>
                      <w:r w:rsidR="00FF6FA2"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, MathPlotLib</w:t>
                      </w:r>
                    </w:p>
                    <w:p w14:paraId="72CAF4CB" w14:textId="1D8E0480" w:rsidR="00FF6FA2" w:rsidRPr="002F764C" w:rsidRDefault="00FF6FA2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</w:pPr>
                      <w:r w:rsidRPr="00FF6FA2"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  <w:t>Database:</w:t>
                      </w:r>
                      <w:r w:rsidR="002F764C">
                        <w:rPr>
                          <w:rFonts w:ascii="Bahnschrift" w:eastAsia="Microsoft JhengHei UI Light" w:hAnsi="Bahnschrif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  <w:t>MySQL</w:t>
                      </w:r>
                    </w:p>
                    <w:p w14:paraId="16C0982E" w14:textId="77777777" w:rsidR="00FF6FA2" w:rsidRDefault="00FF6FA2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</w:p>
                    <w:p w14:paraId="70B671D3" w14:textId="77777777" w:rsidR="00FF6FA2" w:rsidRDefault="00FF6FA2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</w:p>
                    <w:p w14:paraId="773A6D84" w14:textId="77777777" w:rsidR="00562716" w:rsidRDefault="00562716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</w:p>
                    <w:p w14:paraId="17885758" w14:textId="77777777" w:rsidR="00562716" w:rsidRDefault="00562716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</w:p>
                    <w:p w14:paraId="648B7E25" w14:textId="77777777" w:rsidR="00562716" w:rsidRDefault="00562716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</w:p>
                    <w:p w14:paraId="56732D9A" w14:textId="77777777" w:rsidR="00562716" w:rsidRPr="00E6601E" w:rsidRDefault="00562716" w:rsidP="0056271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40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C9FF086" wp14:editId="500DEC43">
                <wp:simplePos x="0" y="0"/>
                <wp:positionH relativeFrom="column">
                  <wp:posOffset>424206</wp:posOffset>
                </wp:positionH>
                <wp:positionV relativeFrom="paragraph">
                  <wp:posOffset>716437</wp:posOffset>
                </wp:positionV>
                <wp:extent cx="2299970" cy="11880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118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EBADE" w14:textId="67A10150" w:rsidR="003520CA" w:rsidRPr="001E390B" w:rsidRDefault="001E390B" w:rsidP="008D7D1C">
                            <w:pPr>
                              <w:spacing w:line="240" w:lineRule="auto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HYPERLINK "https://www.linkedin.com/in/aditya-alugani-11a765237"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E390B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Linkedin</w:t>
                            </w:r>
                            <w:r w:rsidR="003520CA" w:rsidRPr="001E390B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/AluganiAditya</w:t>
                            </w:r>
                          </w:p>
                          <w:p w14:paraId="14D5A802" w14:textId="153BC943" w:rsidR="003520CA" w:rsidRPr="001E390B" w:rsidRDefault="001E390B" w:rsidP="008D7D1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hyperlink r:id="rId12" w:history="1">
                              <w:r w:rsidRPr="008B4F14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Github</w:t>
                              </w:r>
                              <w:r w:rsidR="008D7D1C" w:rsidRPr="008B4F14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/AluganiAditya</w:t>
                              </w:r>
                            </w:hyperlink>
                          </w:p>
                          <w:p w14:paraId="3A34BBA8" w14:textId="3509870E" w:rsidR="003520CA" w:rsidRPr="008B4F14" w:rsidRDefault="00000000" w:rsidP="008D7D1C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40540D" w:rsidRPr="008B4F14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Marvelsuniverse1967@gmail.com</w:t>
                              </w:r>
                            </w:hyperlink>
                          </w:p>
                          <w:p w14:paraId="23F37934" w14:textId="2DFBBDCE" w:rsidR="0040540D" w:rsidRPr="001E390B" w:rsidRDefault="00000000" w:rsidP="008D7D1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40540D" w:rsidRPr="0040540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eetcode.com/Adi</w:t>
                              </w:r>
                              <w:r w:rsidR="0040540D" w:rsidRPr="0040540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40540D" w:rsidRPr="0040540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yaAl</w:t>
                              </w:r>
                              <w:r w:rsidR="0040540D" w:rsidRPr="0040540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u</w:t>
                              </w:r>
                              <w:r w:rsidR="0040540D" w:rsidRPr="0040540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an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F086" id="Text Box 17" o:spid="_x0000_s1028" type="#_x0000_t202" style="position:absolute;margin-left:33.4pt;margin-top:56.4pt;width:181.1pt;height:9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" filled="f" stroked="f" strokeweight=".5pt">
                <v:textbox>
                  <w:txbxContent>
                    <w:p w14:paraId="4AEEBADE" w14:textId="67A10150" w:rsidR="003520CA" w:rsidRPr="001E390B" w:rsidRDefault="001E390B" w:rsidP="008D7D1C">
                      <w:pPr>
                        <w:spacing w:line="240" w:lineRule="auto"/>
                        <w:rPr>
                          <w:rStyle w:val="Hyperlink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HYPERLINK "https://www.linkedin.com/in/aditya-alugani-11a765237"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1E390B">
                        <w:rPr>
                          <w:rStyle w:val="Hyperlink"/>
                          <w:sz w:val="24"/>
                          <w:szCs w:val="24"/>
                        </w:rPr>
                        <w:t>Linkedin</w:t>
                      </w:r>
                      <w:r w:rsidR="003520CA" w:rsidRPr="001E390B">
                        <w:rPr>
                          <w:rStyle w:val="Hyperlink"/>
                          <w:sz w:val="24"/>
                          <w:szCs w:val="24"/>
                        </w:rPr>
                        <w:t>/AluganiAditya</w:t>
                      </w:r>
                    </w:p>
                    <w:p w14:paraId="14D5A802" w14:textId="153BC943" w:rsidR="003520CA" w:rsidRPr="001E390B" w:rsidRDefault="001E390B" w:rsidP="008D7D1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hyperlink r:id="rId15" w:history="1">
                        <w:r w:rsidRPr="008B4F14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Github</w:t>
                        </w:r>
                        <w:r w:rsidR="008D7D1C" w:rsidRPr="008B4F14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/AluganiAditya</w:t>
                        </w:r>
                      </w:hyperlink>
                    </w:p>
                    <w:p w14:paraId="3A34BBA8" w14:textId="3509870E" w:rsidR="003520CA" w:rsidRPr="008B4F14" w:rsidRDefault="00000000" w:rsidP="008D7D1C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6" w:history="1">
                        <w:r w:rsidR="0040540D" w:rsidRPr="008B4F14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Marvelsuniverse1967@gmail.com</w:t>
                        </w:r>
                      </w:hyperlink>
                    </w:p>
                    <w:p w14:paraId="23F37934" w14:textId="2DFBBDCE" w:rsidR="0040540D" w:rsidRPr="001E390B" w:rsidRDefault="00000000" w:rsidP="008D7D1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="0040540D" w:rsidRPr="0040540D">
                          <w:rPr>
                            <w:rStyle w:val="Hyperlink"/>
                            <w:sz w:val="24"/>
                            <w:szCs w:val="24"/>
                          </w:rPr>
                          <w:t>leetcode.com/Adi</w:t>
                        </w:r>
                        <w:r w:rsidR="0040540D" w:rsidRPr="0040540D">
                          <w:rPr>
                            <w:rStyle w:val="Hyperlink"/>
                            <w:sz w:val="24"/>
                            <w:szCs w:val="24"/>
                          </w:rPr>
                          <w:t>t</w:t>
                        </w:r>
                        <w:r w:rsidR="0040540D" w:rsidRPr="0040540D">
                          <w:rPr>
                            <w:rStyle w:val="Hyperlink"/>
                            <w:sz w:val="24"/>
                            <w:szCs w:val="24"/>
                          </w:rPr>
                          <w:t>yaAl</w:t>
                        </w:r>
                        <w:r w:rsidR="0040540D" w:rsidRPr="0040540D">
                          <w:rPr>
                            <w:rStyle w:val="Hyperlink"/>
                            <w:sz w:val="24"/>
                            <w:szCs w:val="24"/>
                          </w:rPr>
                          <w:t>u</w:t>
                        </w:r>
                        <w:r w:rsidR="0040540D" w:rsidRPr="0040540D">
                          <w:rPr>
                            <w:rStyle w:val="Hyperlink"/>
                            <w:sz w:val="24"/>
                            <w:szCs w:val="24"/>
                          </w:rPr>
                          <w:t>gan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0540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EE4820" wp14:editId="1B762248">
                <wp:simplePos x="0" y="0"/>
                <wp:positionH relativeFrom="column">
                  <wp:posOffset>160256</wp:posOffset>
                </wp:positionH>
                <wp:positionV relativeFrom="paragraph">
                  <wp:posOffset>716438</wp:posOffset>
                </wp:positionV>
                <wp:extent cx="375920" cy="118826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1188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43ADB" w14:textId="6DFCF17A" w:rsidR="001D584F" w:rsidRDefault="00000000" w:rsidP="001D584F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pict w14:anchorId="40DCB447">
                                <v:shape id="_x0000_i1028" type="#_x0000_t75" style="width:14.55pt;height:14.55pt;visibility:visible;mso-wrap-style:square" o:bullet="t">
                                  <v:imagedata r:id="rId18" o:title=""/>
                                </v:shape>
                              </w:pict>
                            </w:r>
                          </w:p>
                          <w:p w14:paraId="14A04661" w14:textId="2D38EBF1" w:rsidR="001D584F" w:rsidRDefault="00000000" w:rsidP="001D584F">
                            <w:pPr>
                              <w:spacing w:line="240" w:lineRule="auto"/>
                            </w:pPr>
                            <w:r>
                              <w:pict w14:anchorId="4DE38A2E">
                                <v:shape id="_x0000_i1030" type="#_x0000_t75" style="width:15pt;height:15pt;visibility:visible;mso-wrap-style:square">
                                  <v:imagedata r:id="rId19" o:title=""/>
                                </v:shape>
                              </w:pict>
                            </w:r>
                          </w:p>
                          <w:p w14:paraId="6C69B605" w14:textId="4214C409" w:rsidR="001D584F" w:rsidRDefault="001D584F" w:rsidP="001D584F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16A1B" wp14:editId="1599D814">
                                  <wp:extent cx="186690" cy="186690"/>
                                  <wp:effectExtent l="0" t="0" r="3810" b="3810"/>
                                  <wp:docPr id="24" name="Graphic 24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Graphic 23" descr="Envelop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" cy="186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8AD42" w14:textId="67D6B523" w:rsidR="00256BD2" w:rsidRDefault="00BC260E" w:rsidP="001D584F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FF3B4" wp14:editId="4919DBD0">
                                  <wp:extent cx="186690" cy="186690"/>
                                  <wp:effectExtent l="0" t="0" r="3810" b="381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" cy="186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8456B3" w14:textId="23803923" w:rsidR="001D584F" w:rsidRDefault="001D584F" w:rsidP="001D58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4820" id="Text Box 20" o:spid="_x0000_s1029" type="#_x0000_t202" style="position:absolute;margin-left:12.6pt;margin-top:56.4pt;width:29.6pt;height:9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" filled="f" stroked="f" strokeweight=".5pt">
                <v:textbox>
                  <w:txbxContent>
                    <w:p w14:paraId="67B43ADB" w14:textId="6DFCF17A" w:rsidR="001D584F" w:rsidRDefault="00000000" w:rsidP="001D584F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pict w14:anchorId="40DCB447">
                          <v:shape id="_x0000_i1028" type="#_x0000_t75" style="width:14.55pt;height:14.55pt;visibility:visible;mso-wrap-style:square" o:bullet="t">
                            <v:imagedata r:id="rId18" o:title=""/>
                          </v:shape>
                        </w:pict>
                      </w:r>
                    </w:p>
                    <w:p w14:paraId="14A04661" w14:textId="2D38EBF1" w:rsidR="001D584F" w:rsidRDefault="00000000" w:rsidP="001D584F">
                      <w:pPr>
                        <w:spacing w:line="240" w:lineRule="auto"/>
                      </w:pPr>
                      <w:r>
                        <w:pict w14:anchorId="4DE38A2E">
                          <v:shape id="_x0000_i1030" type="#_x0000_t75" style="width:15pt;height:15pt;visibility:visible;mso-wrap-style:square">
                            <v:imagedata r:id="rId19" o:title=""/>
                          </v:shape>
                        </w:pict>
                      </w:r>
                    </w:p>
                    <w:p w14:paraId="6C69B605" w14:textId="4214C409" w:rsidR="001D584F" w:rsidRDefault="001D584F" w:rsidP="001D584F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B16A1B" wp14:editId="1599D814">
                            <wp:extent cx="186690" cy="186690"/>
                            <wp:effectExtent l="0" t="0" r="3810" b="3810"/>
                            <wp:docPr id="24" name="Graphic 24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Graphic 23" descr="Envelop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" cy="186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8AD42" w14:textId="67D6B523" w:rsidR="00256BD2" w:rsidRDefault="00BC260E" w:rsidP="001D584F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EFF3B4" wp14:editId="4919DBD0">
                            <wp:extent cx="186690" cy="186690"/>
                            <wp:effectExtent l="0" t="0" r="3810" b="381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" cy="186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8456B3" w14:textId="23803923" w:rsidR="001D584F" w:rsidRDefault="001D584F" w:rsidP="001D58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2277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5D4C02" wp14:editId="7F3CD801">
                <wp:simplePos x="0" y="0"/>
                <wp:positionH relativeFrom="column">
                  <wp:posOffset>2771480</wp:posOffset>
                </wp:positionH>
                <wp:positionV relativeFrom="paragraph">
                  <wp:posOffset>2017335</wp:posOffset>
                </wp:positionV>
                <wp:extent cx="4420870" cy="5731497"/>
                <wp:effectExtent l="0" t="0" r="17780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573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B7390" w14:textId="66BBBD1C" w:rsidR="00FF6FA2" w:rsidRDefault="008D6364" w:rsidP="00FF6FA2">
                            <w:pPr>
                              <w:spacing w:line="240" w:lineRule="auto"/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FF6FA2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PROJECTS</w:t>
                            </w:r>
                          </w:p>
                          <w:p w14:paraId="675784A6" w14:textId="377E7793" w:rsidR="00A81658" w:rsidRPr="006017C2" w:rsidRDefault="00A81658" w:rsidP="006017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32CA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M</w:t>
                            </w:r>
                            <w:r w:rsidR="008B4F14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edical</w:t>
                            </w:r>
                            <w:r w:rsidRPr="005032CA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8B4F14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ger</w:t>
                            </w:r>
                            <w:r w:rsidR="00BC260E" w:rsidRPr="005032CA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6364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(Sep</w:t>
                            </w:r>
                            <w:r w:rsidR="00DF5523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8D6364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-Nov 2021)</w:t>
                            </w: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F32E774" w14:textId="50921EA2" w:rsidR="00CE5071" w:rsidRPr="006017C2" w:rsidRDefault="00A81658" w:rsidP="006017C2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Created a web application by using modern ReactJS</w:t>
                            </w: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Stream </w:t>
                            </w:r>
                            <w:r w:rsidR="008B4F14"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open-source</w:t>
                            </w: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I tools along with Express and </w:t>
                            </w:r>
                            <w:r w:rsidR="009F2645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9F2645"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odeJS</w:t>
                            </w:r>
                            <w:r w:rsidR="00CE5071"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7E4749" w14:textId="77777777" w:rsidR="009F2645" w:rsidRDefault="009F2645" w:rsidP="006017C2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0ED4B5" w14:textId="2343075D" w:rsidR="00CE5071" w:rsidRPr="006017C2" w:rsidRDefault="00CE5071" w:rsidP="006017C2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It is an interactive communication and storage tool made for the Medical Institutions</w:t>
                            </w:r>
                          </w:p>
                          <w:p w14:paraId="25B6F624" w14:textId="770D9BF1" w:rsidR="00CE5071" w:rsidRPr="00B2277E" w:rsidRDefault="00CE5071" w:rsidP="006017C2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2456B9" w14:textId="3E49F54C" w:rsidR="00CE5071" w:rsidRPr="006017C2" w:rsidRDefault="00CE5071" w:rsidP="006017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32CA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Chat Application</w:t>
                            </w:r>
                            <w:r w:rsidR="00BC260E" w:rsidRPr="005032CA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6364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DF5523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March-April 2022</w:t>
                            </w:r>
                            <w:r w:rsidR="008D6364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9F9EB55" w14:textId="301E4CC1" w:rsidR="00AB0B2C" w:rsidRPr="006017C2" w:rsidRDefault="00CE5071" w:rsidP="006017C2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B2277E"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n Android</w:t>
                            </w: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plication made using Kotlin with Firebase</w:t>
                            </w:r>
                            <w:r w:rsidR="00B214C1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in the background</w:t>
                            </w:r>
                          </w:p>
                          <w:p w14:paraId="7F9DB343" w14:textId="6C741D4C" w:rsidR="00CE5071" w:rsidRPr="006017C2" w:rsidRDefault="00CE5071" w:rsidP="006017C2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It is a fully interactive and customizable chat application along with authentication</w:t>
                            </w:r>
                          </w:p>
                          <w:p w14:paraId="7BBBA3F4" w14:textId="117417D6" w:rsidR="00CE5071" w:rsidRPr="00B2277E" w:rsidRDefault="00CE5071" w:rsidP="006017C2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A8DDD1" w14:textId="36543070" w:rsidR="00B2277E" w:rsidRPr="006017C2" w:rsidRDefault="00B2277E" w:rsidP="006017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32CA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Crypto</w:t>
                            </w:r>
                            <w:r w:rsidR="006017C2" w:rsidRPr="005032CA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  <w:r w:rsidR="00BC260E" w:rsidRPr="005032CA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523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(Aug-Sept 2020)</w:t>
                            </w: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878EB43" w14:textId="63A9F1BA" w:rsidR="006017C2" w:rsidRPr="006017C2" w:rsidRDefault="00B2277E" w:rsidP="006017C2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An Android Application which shows the Real time Information about Crypto currency with Integrated</w:t>
                            </w: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News application which provides Market Information</w:t>
                            </w: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6017C2"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34B7671" w14:textId="56D30BA2" w:rsidR="006017C2" w:rsidRPr="006017C2" w:rsidRDefault="006017C2" w:rsidP="006017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32CA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Korean Entertainment</w:t>
                            </w:r>
                            <w:r w:rsidR="00BC260E" w:rsidRPr="005032CA">
                              <w:rPr>
                                <w:rFonts w:ascii="Bahnschrift" w:eastAsia="Microsoft JhengHei UI Light" w:hAnsi="Bahnschrift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523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(Jan-Feb 2020)</w:t>
                            </w: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0FDCCAE" w14:textId="09AB5B3E" w:rsidR="006017C2" w:rsidRPr="006017C2" w:rsidRDefault="006017C2" w:rsidP="006017C2">
                            <w:pPr>
                              <w:pStyle w:val="ListParagraph"/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7C2"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An Android Application which provides recommendations regarding the latest Korean dramas, movies and KPOP</w:t>
                            </w:r>
                          </w:p>
                          <w:p w14:paraId="0DD817DE" w14:textId="77777777" w:rsidR="006017C2" w:rsidRPr="006017C2" w:rsidRDefault="006017C2" w:rsidP="00CE5071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4C01B69" w14:textId="77777777" w:rsidR="006017C2" w:rsidRDefault="006017C2" w:rsidP="00CE5071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4CE481" w14:textId="35B17307" w:rsidR="00B2277E" w:rsidRDefault="00B2277E" w:rsidP="00CE5071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0BC47B" w14:textId="77777777" w:rsidR="00B2277E" w:rsidRDefault="00B2277E" w:rsidP="00CE5071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DEDF23" w14:textId="77777777" w:rsidR="00B2277E" w:rsidRDefault="00B2277E" w:rsidP="00CE5071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EFE447" w14:textId="77777777" w:rsidR="00CE5071" w:rsidRPr="00CE5071" w:rsidRDefault="00CE5071" w:rsidP="00CE5071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4C02" id="Text Box 25" o:spid="_x0000_s1030" type="#_x0000_t202" style="position:absolute;margin-left:218.25pt;margin-top:158.85pt;width:348.1pt;height:451.3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" fillcolor="white [3201]" strokeweight=".5pt">
                <v:textbox>
                  <w:txbxContent>
                    <w:p w14:paraId="712B7390" w14:textId="66BBBD1C" w:rsidR="00FF6FA2" w:rsidRDefault="008D6364" w:rsidP="00FF6FA2">
                      <w:pPr>
                        <w:spacing w:line="240" w:lineRule="auto"/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 w:rsidR="00FF6FA2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  <w:sz w:val="40"/>
                          <w:szCs w:val="40"/>
                          <w:u w:val="single"/>
                        </w:rPr>
                        <w:t>PROJECTS</w:t>
                      </w:r>
                    </w:p>
                    <w:p w14:paraId="675784A6" w14:textId="377E7793" w:rsidR="00A81658" w:rsidRPr="006017C2" w:rsidRDefault="00A81658" w:rsidP="006017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5032CA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>M</w:t>
                      </w:r>
                      <w:r w:rsidR="008B4F14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>edical</w:t>
                      </w:r>
                      <w:r w:rsidRPr="005032CA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 xml:space="preserve"> P</w:t>
                      </w:r>
                      <w:r w:rsidR="008B4F14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>ager</w:t>
                      </w:r>
                      <w:r w:rsidR="00BC260E" w:rsidRPr="005032CA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8D6364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(Sep</w:t>
                      </w:r>
                      <w:r w:rsidR="00DF5523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8D6364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-Nov 2021)</w:t>
                      </w: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1F32E774" w14:textId="50921EA2" w:rsidR="00CE5071" w:rsidRPr="006017C2" w:rsidRDefault="00A81658" w:rsidP="006017C2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Created a web application by using modern ReactJS</w:t>
                      </w: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Stream </w:t>
                      </w:r>
                      <w:r w:rsidR="008B4F14"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open-source</w:t>
                      </w: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 xml:space="preserve"> API tools along with Express and </w:t>
                      </w:r>
                      <w:r w:rsidR="009F2645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9F2645"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odeJS</w:t>
                      </w:r>
                      <w:r w:rsidR="00CE5071"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D7E4749" w14:textId="77777777" w:rsidR="009F2645" w:rsidRDefault="009F2645" w:rsidP="006017C2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0ED4B5" w14:textId="2343075D" w:rsidR="00CE5071" w:rsidRPr="006017C2" w:rsidRDefault="00CE5071" w:rsidP="006017C2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It is an interactive communication and storage tool made for the Medical Institutions</w:t>
                      </w:r>
                    </w:p>
                    <w:p w14:paraId="25B6F624" w14:textId="770D9BF1" w:rsidR="00CE5071" w:rsidRPr="00B2277E" w:rsidRDefault="00CE5071" w:rsidP="006017C2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2456B9" w14:textId="3E49F54C" w:rsidR="00CE5071" w:rsidRPr="006017C2" w:rsidRDefault="00CE5071" w:rsidP="006017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5032CA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>Chat Application</w:t>
                      </w:r>
                      <w:r w:rsidR="00BC260E" w:rsidRPr="005032CA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8D6364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DF5523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March-April 2022</w:t>
                      </w:r>
                      <w:r w:rsidR="008D6364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79F9EB55" w14:textId="301E4CC1" w:rsidR="00AB0B2C" w:rsidRPr="006017C2" w:rsidRDefault="00CE5071" w:rsidP="006017C2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B2277E"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n Android</w:t>
                      </w: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 xml:space="preserve"> application made using Kotlin with Firebase</w:t>
                      </w:r>
                      <w:r w:rsidR="00B214C1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in the background</w:t>
                      </w:r>
                    </w:p>
                    <w:p w14:paraId="7F9DB343" w14:textId="6C741D4C" w:rsidR="00CE5071" w:rsidRPr="006017C2" w:rsidRDefault="00CE5071" w:rsidP="006017C2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It is a fully interactive and customizable chat application along with authentication</w:t>
                      </w:r>
                    </w:p>
                    <w:p w14:paraId="7BBBA3F4" w14:textId="117417D6" w:rsidR="00CE5071" w:rsidRPr="00B2277E" w:rsidRDefault="00CE5071" w:rsidP="006017C2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A8DDD1" w14:textId="36543070" w:rsidR="00B2277E" w:rsidRPr="006017C2" w:rsidRDefault="00B2277E" w:rsidP="006017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5032CA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>Crypto</w:t>
                      </w:r>
                      <w:r w:rsidR="006017C2" w:rsidRPr="005032CA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 xml:space="preserve"> Application</w:t>
                      </w:r>
                      <w:r w:rsidR="00BC260E" w:rsidRPr="005032CA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DF5523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(Aug-Sept 2020)</w:t>
                      </w: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2878EB43" w14:textId="63A9F1BA" w:rsidR="006017C2" w:rsidRPr="006017C2" w:rsidRDefault="00B2277E" w:rsidP="006017C2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8"/>
                          <w:szCs w:val="28"/>
                        </w:rPr>
                      </w:pP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An Android Application which shows the Real time Information about Crypto currency with Integrated</w:t>
                      </w: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br/>
                        <w:t>News application which provides Market Information</w:t>
                      </w: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6017C2"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  <w:p w14:paraId="534B7671" w14:textId="56D30BA2" w:rsidR="006017C2" w:rsidRPr="006017C2" w:rsidRDefault="006017C2" w:rsidP="006017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5032CA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>Korean Entertainment</w:t>
                      </w:r>
                      <w:r w:rsidR="00BC260E" w:rsidRPr="005032CA">
                        <w:rPr>
                          <w:rFonts w:ascii="Bahnschrift" w:eastAsia="Microsoft JhengHei UI Light" w:hAnsi="Bahnschrift"/>
                          <w:color w:val="C459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DF5523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(Jan-Feb 2020)</w:t>
                      </w: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00FDCCAE" w14:textId="09AB5B3E" w:rsidR="006017C2" w:rsidRPr="006017C2" w:rsidRDefault="006017C2" w:rsidP="006017C2">
                      <w:pPr>
                        <w:pStyle w:val="ListParagraph"/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  <w:r w:rsidRPr="006017C2"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  <w:t>An Android Application which provides recommendations regarding the latest Korean dramas, movies and KPOP</w:t>
                      </w:r>
                    </w:p>
                    <w:p w14:paraId="0DD817DE" w14:textId="77777777" w:rsidR="006017C2" w:rsidRPr="006017C2" w:rsidRDefault="006017C2" w:rsidP="00CE5071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4C01B69" w14:textId="77777777" w:rsidR="006017C2" w:rsidRDefault="006017C2" w:rsidP="00CE5071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4CE481" w14:textId="35B17307" w:rsidR="00B2277E" w:rsidRDefault="00B2277E" w:rsidP="00CE5071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0BC47B" w14:textId="77777777" w:rsidR="00B2277E" w:rsidRDefault="00B2277E" w:rsidP="00CE5071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DEDF23" w14:textId="77777777" w:rsidR="00B2277E" w:rsidRDefault="00B2277E" w:rsidP="00CE5071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EFE447" w14:textId="77777777" w:rsidR="00CE5071" w:rsidRPr="00CE5071" w:rsidRDefault="00CE5071" w:rsidP="00CE5071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071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82C63F" wp14:editId="60436955">
                <wp:simplePos x="0" y="0"/>
                <wp:positionH relativeFrom="column">
                  <wp:posOffset>207593</wp:posOffset>
                </wp:positionH>
                <wp:positionV relativeFrom="paragraph">
                  <wp:posOffset>3034665</wp:posOffset>
                </wp:positionV>
                <wp:extent cx="2686050" cy="2912883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12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4085A" w14:textId="52173DFC" w:rsidR="00AB0B2C" w:rsidRPr="00E16BCC" w:rsidRDefault="00AB0B2C" w:rsidP="00287A26">
                            <w:pPr>
                              <w:spacing w:line="240" w:lineRule="auto"/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16BCC">
                              <w:rPr>
                                <w:rFonts w:ascii="Microsoft JhengHei UI Light" w:eastAsia="Microsoft JhengHei UI Light" w:hAnsi="Microsoft JhengHei UI Light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  <w:p w14:paraId="4CC810F8" w14:textId="688F7BDE" w:rsidR="00562716" w:rsidRDefault="00287A26" w:rsidP="009F2645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 w:rsidRPr="00CE5071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Neil Gogte Institute of </w:t>
                            </w:r>
                            <w:r w:rsidR="00E6601E" w:rsidRPr="00CE5071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</w:t>
                            </w:r>
                            <w:r w:rsidRPr="00CE5071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chnology</w:t>
                            </w:r>
                            <w:r w:rsidR="00CE5071">
                              <w:rPr>
                                <w:rFonts w:ascii="Bahnschrift" w:eastAsia="Microsoft JhengHei UI Light" w:hAnsi="Bahnschrif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E6601E" w:rsidRPr="00E16BCC">
                              <w:rPr>
                                <w:rFonts w:ascii="Bahnschrift" w:eastAsia="Microsoft JhengHei UI Light" w:hAnsi="Bahnschrif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B.E in Computer Engineering</w:t>
                            </w:r>
                            <w:r w:rsidR="00CE5071">
                              <w:rPr>
                                <w:rFonts w:ascii="Bahnschrift" w:eastAsia="Microsoft JhengHei UI Light" w:hAnsi="Bahnschrif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E6601E" w:rsidRPr="00E16BCC">
                              <w:rPr>
                                <w:rFonts w:ascii="Bahnschrift" w:eastAsia="Microsoft JhengHei UI Light" w:hAnsi="Bahnschrif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Grad. 2023</w:t>
                            </w:r>
                            <w:r w:rsidR="009F2645">
                              <w:rPr>
                                <w:rFonts w:ascii="Bahnschrift" w:eastAsia="Microsoft JhengHei UI Light" w:hAnsi="Bahnschrif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E6601E" w:rsidRPr="009F2645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color w:val="3B3838" w:themeColor="background2" w:themeShade="40"/>
                              </w:rPr>
                              <w:t>CGP:8.0</w:t>
                            </w:r>
                          </w:p>
                          <w:p w14:paraId="638FD38E" w14:textId="77777777" w:rsidR="003E3A2C" w:rsidRPr="009F2645" w:rsidRDefault="003E3A2C" w:rsidP="009F2645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2DE6813D" w14:textId="28C52580" w:rsidR="00562716" w:rsidRPr="00E16BCC" w:rsidRDefault="00562716" w:rsidP="00287A2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CE5071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HE Hyderabad Public School</w:t>
                            </w:r>
                            <w:r w:rsidR="00CE5071">
                              <w:rPr>
                                <w:rFonts w:ascii="Bahnschrift" w:eastAsia="Microsoft JhengHei UI Light" w:hAnsi="Bahnschrif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E16BCC">
                              <w:rPr>
                                <w:rFonts w:ascii="Bahnschrift" w:eastAsia="Microsoft JhengHei UI Light" w:hAnsi="Bahnschrif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Grad. 2016</w:t>
                            </w:r>
                            <w:r w:rsidR="009F2645">
                              <w:rPr>
                                <w:rFonts w:ascii="Bahnschrift" w:eastAsia="Microsoft JhengHei UI Light" w:hAnsi="Bahnschrif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9F2645" w:rsidRPr="009F2645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color w:val="000000" w:themeColor="text1"/>
                              </w:rPr>
                              <w:t>PGE:72</w:t>
                            </w:r>
                            <w:r w:rsidR="009F2645">
                              <w:rPr>
                                <w:rFonts w:ascii="Bahnschrift" w:eastAsia="Microsoft JhengHei UI Light" w:hAnsi="Bahnschrift"/>
                                <w:b/>
                                <w:bCs/>
                                <w:color w:val="000000" w:themeColor="text1"/>
                              </w:rPr>
                              <w:t>%</w:t>
                            </w:r>
                          </w:p>
                          <w:p w14:paraId="26A12FD0" w14:textId="77777777" w:rsidR="00562716" w:rsidRDefault="00562716" w:rsidP="00287A2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27557E43" w14:textId="6F572AAC" w:rsidR="00E6601E" w:rsidRDefault="00E6601E" w:rsidP="00287A2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334EB094" w14:textId="55859420" w:rsidR="00E6601E" w:rsidRDefault="00E6601E" w:rsidP="00287A2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</w:p>
                          <w:p w14:paraId="0090686B" w14:textId="77777777" w:rsidR="00E6601E" w:rsidRPr="00E6601E" w:rsidRDefault="00E6601E" w:rsidP="00287A26">
                            <w:pPr>
                              <w:spacing w:line="240" w:lineRule="auto"/>
                              <w:rPr>
                                <w:rFonts w:ascii="Bahnschrift" w:eastAsia="Microsoft JhengHei UI Light" w:hAnsi="Bahnschrif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C63F" id="Text Box 27" o:spid="_x0000_s1031" type="#_x0000_t202" style="position:absolute;margin-left:16.35pt;margin-top:238.95pt;width:211.5pt;height:229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GGGwIAADQEAAAOAAAAZHJzL2Uyb0RvYy54bWysU01v2zAMvQ/YfxB0X5y4SZYa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" filled="f" stroked="f" strokeweight=".5pt">
                <v:textbox>
                  <w:txbxContent>
                    <w:p w14:paraId="7374085A" w14:textId="52173DFC" w:rsidR="00AB0B2C" w:rsidRPr="00E16BCC" w:rsidRDefault="00AB0B2C" w:rsidP="00287A26">
                      <w:pPr>
                        <w:spacing w:line="240" w:lineRule="auto"/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E16BCC">
                        <w:rPr>
                          <w:rFonts w:ascii="Microsoft JhengHei UI Light" w:eastAsia="Microsoft JhengHei UI Light" w:hAnsi="Microsoft JhengHei UI Light"/>
                          <w:color w:val="000000" w:themeColor="text1"/>
                          <w:sz w:val="40"/>
                          <w:szCs w:val="40"/>
                          <w:u w:val="single"/>
                        </w:rPr>
                        <w:t>EDUCATION</w:t>
                      </w:r>
                    </w:p>
                    <w:p w14:paraId="4CC810F8" w14:textId="688F7BDE" w:rsidR="00562716" w:rsidRDefault="00287A26" w:rsidP="009F2645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b/>
                          <w:bCs/>
                          <w:color w:val="3B3838" w:themeColor="background2" w:themeShade="40"/>
                        </w:rPr>
                      </w:pPr>
                      <w:r w:rsidRPr="00CE5071">
                        <w:rPr>
                          <w:rFonts w:ascii="Bahnschrift" w:eastAsia="Microsoft JhengHei UI Light" w:hAnsi="Bahnschrift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 xml:space="preserve">Neil Gogte Institute of </w:t>
                      </w:r>
                      <w:r w:rsidR="00E6601E" w:rsidRPr="00CE5071">
                        <w:rPr>
                          <w:rFonts w:ascii="Bahnschrift" w:eastAsia="Microsoft JhengHei UI Light" w:hAnsi="Bahnschrift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>T</w:t>
                      </w:r>
                      <w:r w:rsidRPr="00CE5071">
                        <w:rPr>
                          <w:rFonts w:ascii="Bahnschrift" w:eastAsia="Microsoft JhengHei UI Light" w:hAnsi="Bahnschrift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>echnology</w:t>
                      </w:r>
                      <w:r w:rsidR="00CE5071">
                        <w:rPr>
                          <w:rFonts w:ascii="Bahnschrift" w:eastAsia="Microsoft JhengHei UI Light" w:hAnsi="Bahnschrift"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E6601E" w:rsidRPr="00E16BCC">
                        <w:rPr>
                          <w:rFonts w:ascii="Bahnschrift" w:eastAsia="Microsoft JhengHei UI Light" w:hAnsi="Bahnschrift"/>
                          <w:color w:val="3B3838" w:themeColor="background2" w:themeShade="40"/>
                          <w:sz w:val="24"/>
                          <w:szCs w:val="24"/>
                        </w:rPr>
                        <w:t>B.E in Computer Engineering</w:t>
                      </w:r>
                      <w:r w:rsidR="00CE5071">
                        <w:rPr>
                          <w:rFonts w:ascii="Bahnschrift" w:eastAsia="Microsoft JhengHei UI Light" w:hAnsi="Bahnschrift"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E6601E" w:rsidRPr="00E16BCC">
                        <w:rPr>
                          <w:rFonts w:ascii="Bahnschrift" w:eastAsia="Microsoft JhengHei UI Light" w:hAnsi="Bahnschrift"/>
                          <w:color w:val="3B3838" w:themeColor="background2" w:themeShade="40"/>
                          <w:sz w:val="24"/>
                          <w:szCs w:val="24"/>
                        </w:rPr>
                        <w:t>Grad. 2023</w:t>
                      </w:r>
                      <w:r w:rsidR="009F2645">
                        <w:rPr>
                          <w:rFonts w:ascii="Bahnschrift" w:eastAsia="Microsoft JhengHei UI Light" w:hAnsi="Bahnschrift"/>
                          <w:color w:val="3B3838" w:themeColor="background2" w:themeShade="40"/>
                          <w:sz w:val="24"/>
                          <w:szCs w:val="24"/>
                        </w:rPr>
                        <w:t xml:space="preserve">                         </w:t>
                      </w:r>
                      <w:r w:rsidR="00E6601E" w:rsidRPr="009F2645">
                        <w:rPr>
                          <w:rFonts w:ascii="Bahnschrift" w:eastAsia="Microsoft JhengHei UI Light" w:hAnsi="Bahnschrift"/>
                          <w:b/>
                          <w:bCs/>
                          <w:color w:val="3B3838" w:themeColor="background2" w:themeShade="40"/>
                        </w:rPr>
                        <w:t>CGP:8.0</w:t>
                      </w:r>
                    </w:p>
                    <w:p w14:paraId="638FD38E" w14:textId="77777777" w:rsidR="003E3A2C" w:rsidRPr="009F2645" w:rsidRDefault="003E3A2C" w:rsidP="009F2645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2DE6813D" w14:textId="28C52580" w:rsidR="00562716" w:rsidRPr="00E16BCC" w:rsidRDefault="00562716" w:rsidP="00287A2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CE5071">
                        <w:rPr>
                          <w:rFonts w:ascii="Bahnschrift" w:eastAsia="Microsoft JhengHei UI Light" w:hAnsi="Bahnschrift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>THE Hyderabad Public School</w:t>
                      </w:r>
                      <w:r w:rsidR="00CE5071">
                        <w:rPr>
                          <w:rFonts w:ascii="Bahnschrift" w:eastAsia="Microsoft JhengHei UI Light" w:hAnsi="Bahnschrift"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Pr="00E16BCC">
                        <w:rPr>
                          <w:rFonts w:ascii="Bahnschrift" w:eastAsia="Microsoft JhengHei UI Light" w:hAnsi="Bahnschrift"/>
                          <w:color w:val="3B3838" w:themeColor="background2" w:themeShade="40"/>
                          <w:sz w:val="24"/>
                          <w:szCs w:val="24"/>
                        </w:rPr>
                        <w:t>Grad. 2016</w:t>
                      </w:r>
                      <w:r w:rsidR="009F2645">
                        <w:rPr>
                          <w:rFonts w:ascii="Bahnschrift" w:eastAsia="Microsoft JhengHei UI Light" w:hAnsi="Bahnschrift"/>
                          <w:color w:val="3B3838" w:themeColor="background2" w:themeShade="40"/>
                          <w:sz w:val="24"/>
                          <w:szCs w:val="24"/>
                        </w:rPr>
                        <w:t xml:space="preserve">                          </w:t>
                      </w:r>
                      <w:r w:rsidR="009F2645" w:rsidRPr="009F2645">
                        <w:rPr>
                          <w:rFonts w:ascii="Bahnschrift" w:eastAsia="Microsoft JhengHei UI Light" w:hAnsi="Bahnschrift"/>
                          <w:b/>
                          <w:bCs/>
                          <w:color w:val="000000" w:themeColor="text1"/>
                        </w:rPr>
                        <w:t>PGE:72</w:t>
                      </w:r>
                      <w:r w:rsidR="009F2645">
                        <w:rPr>
                          <w:rFonts w:ascii="Bahnschrift" w:eastAsia="Microsoft JhengHei UI Light" w:hAnsi="Bahnschrift"/>
                          <w:b/>
                          <w:bCs/>
                          <w:color w:val="000000" w:themeColor="text1"/>
                        </w:rPr>
                        <w:t>%</w:t>
                      </w:r>
                    </w:p>
                    <w:p w14:paraId="26A12FD0" w14:textId="77777777" w:rsidR="00562716" w:rsidRDefault="00562716" w:rsidP="00287A2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</w:p>
                    <w:p w14:paraId="27557E43" w14:textId="6F572AAC" w:rsidR="00E6601E" w:rsidRDefault="00E6601E" w:rsidP="00287A2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</w:p>
                    <w:p w14:paraId="334EB094" w14:textId="55859420" w:rsidR="00E6601E" w:rsidRDefault="00E6601E" w:rsidP="00287A2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</w:p>
                    <w:p w14:paraId="0090686B" w14:textId="77777777" w:rsidR="00E6601E" w:rsidRPr="00E6601E" w:rsidRDefault="00E6601E" w:rsidP="00287A26">
                      <w:pPr>
                        <w:spacing w:line="240" w:lineRule="auto"/>
                        <w:rPr>
                          <w:rFonts w:ascii="Bahnschrift" w:eastAsia="Microsoft JhengHei UI Light" w:hAnsi="Bahnschrif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A26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27BC9A2" wp14:editId="7F59D369">
                <wp:simplePos x="0" y="0"/>
                <wp:positionH relativeFrom="page">
                  <wp:posOffset>207391</wp:posOffset>
                </wp:positionH>
                <wp:positionV relativeFrom="page">
                  <wp:posOffset>-18854</wp:posOffset>
                </wp:positionV>
                <wp:extent cx="2449142" cy="10702925"/>
                <wp:effectExtent l="0" t="0" r="8890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42" cy="1070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FE4CD" w14:textId="1BC0AD8D" w:rsidR="001D584F" w:rsidRDefault="001D584F" w:rsidP="001D58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BC9A2" id="Rectangle 14" o:spid="_x0000_s1032" style="position:absolute;margin-left:16.35pt;margin-top:-1.5pt;width:192.85pt;height:842.7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" fillcolor="#fbe4d5 [661]" stroked="f" strokeweight="1pt">
                <v:textbox>
                  <w:txbxContent>
                    <w:p w14:paraId="342FE4CD" w14:textId="1BC0AD8D" w:rsidR="001D584F" w:rsidRDefault="001D584F" w:rsidP="001D584F"/>
                  </w:txbxContent>
                </v:textbox>
                <w10:wrap anchorx="page" anchory="page"/>
              </v:rect>
            </w:pict>
          </mc:Fallback>
        </mc:AlternateContent>
      </w:r>
      <w:r w:rsidR="006B13DA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7CE4587" wp14:editId="22E47EA0">
                <wp:simplePos x="0" y="0"/>
                <wp:positionH relativeFrom="column">
                  <wp:posOffset>2832100</wp:posOffset>
                </wp:positionH>
                <wp:positionV relativeFrom="paragraph">
                  <wp:posOffset>972951</wp:posOffset>
                </wp:positionV>
                <wp:extent cx="4077325" cy="644577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325" cy="644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C44A3" w14:textId="7471DFC1" w:rsidR="006B13DA" w:rsidRPr="003520CA" w:rsidRDefault="006B13DA" w:rsidP="006B13DA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520CA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LUGANI ADIT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4587" id="Rectangle 16" o:spid="_x0000_s1033" style="position:absolute;margin-left:223pt;margin-top:76.6pt;width:321.05pt;height:50.7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" filled="f" stroked="f" strokeweight="1pt">
                <v:textbox>
                  <w:txbxContent>
                    <w:p w14:paraId="3ADC44A3" w14:textId="7471DFC1" w:rsidR="006B13DA" w:rsidRPr="003520CA" w:rsidRDefault="006B13DA" w:rsidP="006B13DA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3520CA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LUGANI ADITYA</w:t>
                      </w:r>
                    </w:p>
                  </w:txbxContent>
                </v:textbox>
              </v:rect>
            </w:pict>
          </mc:Fallback>
        </mc:AlternateContent>
      </w:r>
      <w:r w:rsidR="00ED0062"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08557C5A" wp14:editId="61A7E3A0">
                <wp:simplePos x="0" y="0"/>
                <wp:positionH relativeFrom="column">
                  <wp:posOffset>-149860</wp:posOffset>
                </wp:positionH>
                <wp:positionV relativeFrom="paragraph">
                  <wp:posOffset>719455</wp:posOffset>
                </wp:positionV>
                <wp:extent cx="7254000" cy="1170000"/>
                <wp:effectExtent l="0" t="0" r="2349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000" cy="117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E5C5" id="Rectangle 15" o:spid="_x0000_s1026" style="position:absolute;margin-left:-11.8pt;margin-top:56.65pt;width:571.2pt;height:92.15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" fillcolor="#c45911 [2405]" strokecolor="#1f3763 [1604]" strokeweight="1pt"/>
            </w:pict>
          </mc:Fallback>
        </mc:AlternateContent>
      </w:r>
      <w:r w:rsidR="003520CA">
        <w:t xml:space="preserve"> </w:t>
      </w:r>
    </w:p>
    <w:sectPr w:rsidR="002638C9" w:rsidRPr="0041568B" w:rsidSect="00507D3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EE48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245.55pt;height:245.55pt;visibility:visible;mso-wrap-style:square" o:bullet="t">
        <v:imagedata r:id="rId1" o:title=""/>
      </v:shape>
    </w:pict>
  </w:numPicBullet>
  <w:numPicBullet w:numPicBulletId="1">
    <w:pict>
      <v:shape w14:anchorId="7E5D4C02" id="_x0000_i1239" type="#_x0000_t75" style="width:280.7pt;height:280.7pt;visibility:visible;mso-wrap-style:square" o:bullet="t">
        <v:imagedata r:id="rId2" o:title=""/>
      </v:shape>
    </w:pict>
  </w:numPicBullet>
  <w:abstractNum w:abstractNumId="0" w15:restartNumberingAfterBreak="0">
    <w:nsid w:val="0628520C"/>
    <w:multiLevelType w:val="hybridMultilevel"/>
    <w:tmpl w:val="B8E0E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B093F"/>
    <w:multiLevelType w:val="hybridMultilevel"/>
    <w:tmpl w:val="C19AE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56E5"/>
    <w:multiLevelType w:val="hybridMultilevel"/>
    <w:tmpl w:val="137A9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87011"/>
    <w:multiLevelType w:val="hybridMultilevel"/>
    <w:tmpl w:val="1A127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356451">
    <w:abstractNumId w:val="3"/>
  </w:num>
  <w:num w:numId="2" w16cid:durableId="1566842528">
    <w:abstractNumId w:val="2"/>
  </w:num>
  <w:num w:numId="3" w16cid:durableId="33964159">
    <w:abstractNumId w:val="0"/>
  </w:num>
  <w:num w:numId="4" w16cid:durableId="70394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C9"/>
    <w:rsid w:val="000B5A63"/>
    <w:rsid w:val="001D584F"/>
    <w:rsid w:val="001E390B"/>
    <w:rsid w:val="00256BD2"/>
    <w:rsid w:val="002638C9"/>
    <w:rsid w:val="00287A26"/>
    <w:rsid w:val="002F764C"/>
    <w:rsid w:val="003520CA"/>
    <w:rsid w:val="003E3A2C"/>
    <w:rsid w:val="0040540D"/>
    <w:rsid w:val="0041568B"/>
    <w:rsid w:val="0042049D"/>
    <w:rsid w:val="005032CA"/>
    <w:rsid w:val="00507D30"/>
    <w:rsid w:val="00562716"/>
    <w:rsid w:val="006017C2"/>
    <w:rsid w:val="0066096F"/>
    <w:rsid w:val="00694C92"/>
    <w:rsid w:val="006B13DA"/>
    <w:rsid w:val="008732E6"/>
    <w:rsid w:val="00886A3A"/>
    <w:rsid w:val="008B4F14"/>
    <w:rsid w:val="008D6364"/>
    <w:rsid w:val="008D7D1C"/>
    <w:rsid w:val="009F2645"/>
    <w:rsid w:val="00A81658"/>
    <w:rsid w:val="00AA5DC5"/>
    <w:rsid w:val="00AB0B2C"/>
    <w:rsid w:val="00B214C1"/>
    <w:rsid w:val="00B2277E"/>
    <w:rsid w:val="00BC260E"/>
    <w:rsid w:val="00C11F81"/>
    <w:rsid w:val="00C3754B"/>
    <w:rsid w:val="00CE5071"/>
    <w:rsid w:val="00D5676C"/>
    <w:rsid w:val="00D65091"/>
    <w:rsid w:val="00DF5523"/>
    <w:rsid w:val="00E16BCC"/>
    <w:rsid w:val="00E55E98"/>
    <w:rsid w:val="00E6601E"/>
    <w:rsid w:val="00ED0062"/>
    <w:rsid w:val="00F52C36"/>
    <w:rsid w:val="00FA251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4ED7"/>
  <w15:chartTrackingRefBased/>
  <w15:docId w15:val="{CD79AD77-D166-440B-AAFF-9A3CE4C4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5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5E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26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.geeksforgeeks.org/user/marvelsuniverse1967/practice/" TargetMode="External"/><Relationship Id="rId13" Type="http://schemas.openxmlformats.org/officeDocument/2006/relationships/hyperlink" Target="mailto:Marvelsuniverse1967@gmail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svg"/><Relationship Id="rId7" Type="http://schemas.openxmlformats.org/officeDocument/2006/relationships/hyperlink" Target="https://www.codingninjas.com/codestudio/profile/353d1bd5-dd6e-4c5a-be3c-dc973559a606" TargetMode="External"/><Relationship Id="rId12" Type="http://schemas.openxmlformats.org/officeDocument/2006/relationships/hyperlink" Target="https://github.com/AdityaAlugani" TargetMode="External"/><Relationship Id="rId17" Type="http://schemas.openxmlformats.org/officeDocument/2006/relationships/hyperlink" Target="https://leetcode.com/AdityaAlugani_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velsuniverse1967@gmail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AdityaAlugani_/" TargetMode="External"/><Relationship Id="rId11" Type="http://schemas.openxmlformats.org/officeDocument/2006/relationships/hyperlink" Target="https://auth.geeksforgeeks.org/user/marvelsuniverse1967/practi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dityaAlugani" TargetMode="External"/><Relationship Id="rId23" Type="http://schemas.openxmlformats.org/officeDocument/2006/relationships/hyperlink" Target="https://smlpoints.com/dhl-deutsche-post-germany.html" TargetMode="External"/><Relationship Id="rId10" Type="http://schemas.openxmlformats.org/officeDocument/2006/relationships/hyperlink" Target="https://www.codingninjas.com/codestudio/profile/353d1bd5-dd6e-4c5a-be3c-dc973559a606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etcode.com/AdityaAlugani_/" TargetMode="External"/><Relationship Id="rId14" Type="http://schemas.openxmlformats.org/officeDocument/2006/relationships/hyperlink" Target="https://leetcode.com/AdityaAlugani_/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F183-99CF-47DB-9A0D-79376EEA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as 1967</dc:creator>
  <cp:keywords/>
  <dc:description/>
  <cp:lastModifiedBy>rhaas 1967</cp:lastModifiedBy>
  <cp:revision>10</cp:revision>
  <dcterms:created xsi:type="dcterms:W3CDTF">2022-05-09T09:33:00Z</dcterms:created>
  <dcterms:modified xsi:type="dcterms:W3CDTF">2022-07-26T11:47:00Z</dcterms:modified>
</cp:coreProperties>
</file>